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№3 «Малышок»</w:t>
      </w: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F35CF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ЕКТ</w:t>
      </w: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ля детей старшего дошкольного возраста</w:t>
      </w:r>
    </w:p>
    <w:p w:rsidR="00AD45B1" w:rsidRPr="00B61960" w:rsidRDefault="00AD45B1" w:rsidP="00F35CF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Золотая осень»</w:t>
      </w:r>
    </w:p>
    <w:p w:rsidR="00AD45B1" w:rsidRPr="00B61960" w:rsidRDefault="00F35CF6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35CF6">
        <w:rPr>
          <w:rFonts w:ascii="Times New Roman" w:eastAsia="Times New Roman" w:hAnsi="Times New Roman" w:cs="Times New Roman"/>
          <w:b/>
          <w:bCs/>
          <w:noProof/>
          <w:sz w:val="56"/>
          <w:szCs w:val="56"/>
          <w:lang w:eastAsia="ru-RU"/>
        </w:rPr>
        <w:drawing>
          <wp:inline distT="0" distB="0" distL="0" distR="0">
            <wp:extent cx="6372225" cy="2419350"/>
            <wp:effectExtent l="0" t="0" r="0" b="0"/>
            <wp:docPr id="10" name="Рисунок 10" descr="C:\Users\ПК\Desktop\20161014_15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20161014_155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12661" r="2963" b="26660"/>
                    <a:stretch/>
                  </pic:blipFill>
                  <pic:spPr bwMode="auto">
                    <a:xfrm>
                      <a:off x="0" y="0"/>
                      <a:ext cx="6372834" cy="24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CF6" w:rsidRPr="00B61960" w:rsidRDefault="00F35CF6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олнил воспитатель: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</w:t>
      </w:r>
      <w:r w:rsidRPr="00B619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B619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>Байкова С.И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CF6" w:rsidRDefault="00F35CF6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6г</w:t>
      </w:r>
    </w:p>
    <w:p w:rsidR="00B61960" w:rsidRDefault="00B61960" w:rsidP="00266C6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звание проекта: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олотая осень» 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-исследовательский, творческий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тор проекта: 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Байкова С.И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и: 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, родители, дети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детей: 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6 лет</w:t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проектной деятельности: </w:t>
      </w:r>
      <w:r w:rsidR="00515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срочный, с 10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по 31октября</w:t>
      </w:r>
      <w:r w:rsidRPr="00B6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D45B1" w:rsidRPr="00B61960" w:rsidRDefault="00AD45B1" w:rsidP="00AD45B1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2C7" w:rsidRPr="00B61960" w:rsidRDefault="007B02C7" w:rsidP="007B02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02C7" w:rsidRPr="00B61960" w:rsidRDefault="007B02C7" w:rsidP="00266C6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2C7" w:rsidRPr="00B61960" w:rsidRDefault="007B02C7" w:rsidP="007B02C7">
      <w:pPr>
        <w:pStyle w:val="a3"/>
        <w:spacing w:before="0" w:beforeAutospacing="0" w:after="0" w:afterAutospacing="0"/>
        <w:rPr>
          <w:sz w:val="28"/>
          <w:szCs w:val="28"/>
        </w:rPr>
      </w:pPr>
      <w:r w:rsidRPr="00B61960">
        <w:rPr>
          <w:sz w:val="28"/>
          <w:szCs w:val="28"/>
        </w:rPr>
        <w:t xml:space="preserve">   Огромную роль в экологическом образовании дошкольников играет практическая, исследовательская деятельность в природных условиях, что в свою очередь способствует развитию любознательности. Одно из определений любознательности в «Словаре по общественным наукам» звучит, как «активный интерес к окружающему миру, к явлениям, к людям», и задача педагогов развивать это «активный интерес».                                  </w:t>
      </w:r>
    </w:p>
    <w:p w:rsidR="007B02C7" w:rsidRPr="00B61960" w:rsidRDefault="007B02C7" w:rsidP="007B02C7">
      <w:pPr>
        <w:pStyle w:val="a3"/>
        <w:spacing w:before="0" w:beforeAutospacing="0" w:after="0" w:afterAutospacing="0"/>
        <w:rPr>
          <w:sz w:val="28"/>
          <w:szCs w:val="28"/>
        </w:rPr>
      </w:pPr>
      <w:r w:rsidRPr="00B61960">
        <w:rPr>
          <w:sz w:val="28"/>
          <w:szCs w:val="28"/>
        </w:rPr>
        <w:t xml:space="preserve">    Экологическое образование будет более эффективным, если изучать природу не только по картинкам и фотографиям, но и через эмоциональное восприятие деревьев, трав, через прямой контакт ребенка с природой.</w:t>
      </w:r>
    </w:p>
    <w:p w:rsidR="007B02C7" w:rsidRPr="00B61960" w:rsidRDefault="007B02C7" w:rsidP="007B02C7">
      <w:pPr>
        <w:pStyle w:val="a3"/>
        <w:spacing w:before="0" w:beforeAutospacing="0" w:after="0" w:afterAutospacing="0"/>
        <w:rPr>
          <w:sz w:val="28"/>
          <w:szCs w:val="28"/>
        </w:rPr>
      </w:pPr>
      <w:r w:rsidRPr="00B61960">
        <w:rPr>
          <w:sz w:val="28"/>
          <w:szCs w:val="28"/>
        </w:rPr>
        <w:t xml:space="preserve">     В любом городе, поселке есть интересные для наблюдений природные объекты: деревья, травы, насекомые, птицы. Изучать их лучше в процессе проектно-исследовательской деятельности - это один из перспективных и эффективных методов обучения и воспитания детей дошкольного возраста. Основываясь на личностно-ориентированном подхо</w:t>
      </w:r>
      <w:r w:rsidRPr="00B61960">
        <w:rPr>
          <w:sz w:val="28"/>
          <w:szCs w:val="28"/>
        </w:rPr>
        <w:softHyphen/>
        <w:t>де к обучению и воспитанию, он развивает познавательный интерес, любознательность к различным областям знаний, фор</w:t>
      </w:r>
      <w:r w:rsidRPr="00B61960">
        <w:rPr>
          <w:sz w:val="28"/>
          <w:szCs w:val="28"/>
        </w:rPr>
        <w:softHyphen/>
        <w:t>мирует навыки сотрудничества, практические умения, в данном случае в области экологического воспитания.</w:t>
      </w:r>
    </w:p>
    <w:p w:rsidR="007B02C7" w:rsidRPr="00B61960" w:rsidRDefault="007B02C7" w:rsidP="00266C6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3B" w:rsidRPr="00B61960" w:rsidRDefault="00B35B3B" w:rsidP="00B35B3B">
      <w:pPr>
        <w:pStyle w:val="c4"/>
        <w:spacing w:before="0" w:beforeAutospacing="0" w:after="0" w:afterAutospacing="0" w:line="301" w:lineRule="atLeast"/>
        <w:jc w:val="both"/>
        <w:rPr>
          <w:b/>
          <w:bCs/>
          <w:sz w:val="28"/>
          <w:szCs w:val="28"/>
        </w:rPr>
      </w:pPr>
      <w:r w:rsidRPr="00B61960">
        <w:rPr>
          <w:b/>
          <w:bCs/>
          <w:sz w:val="28"/>
          <w:szCs w:val="28"/>
        </w:rPr>
        <w:t>Цель:</w:t>
      </w:r>
    </w:p>
    <w:p w:rsidR="00B35B3B" w:rsidRPr="00B61960" w:rsidRDefault="00B35B3B" w:rsidP="00B35B3B">
      <w:pPr>
        <w:pStyle w:val="c4"/>
        <w:spacing w:before="0" w:beforeAutospacing="0" w:after="0" w:afterAutospacing="0" w:line="301" w:lineRule="atLeast"/>
        <w:jc w:val="both"/>
        <w:rPr>
          <w:b/>
          <w:bCs/>
          <w:sz w:val="28"/>
          <w:szCs w:val="28"/>
        </w:rPr>
      </w:pPr>
      <w:r w:rsidRPr="00B61960">
        <w:rPr>
          <w:sz w:val="28"/>
          <w:szCs w:val="28"/>
        </w:rPr>
        <w:t>расширять и систематизировать знание детей об осени, как о времени года</w:t>
      </w:r>
      <w:r w:rsidR="00AA4A7E" w:rsidRPr="00B61960">
        <w:rPr>
          <w:sz w:val="28"/>
          <w:szCs w:val="28"/>
        </w:rPr>
        <w:t>, ее признаках и явлениях</w:t>
      </w:r>
      <w:r w:rsidRPr="00B61960">
        <w:rPr>
          <w:sz w:val="28"/>
          <w:szCs w:val="28"/>
        </w:rPr>
        <w:t>.</w:t>
      </w:r>
    </w:p>
    <w:p w:rsidR="00266C67" w:rsidRPr="00B61960" w:rsidRDefault="00266C67" w:rsidP="00B35B3B">
      <w:pPr>
        <w:rPr>
          <w:rFonts w:ascii="Times New Roman" w:hAnsi="Times New Roman" w:cs="Times New Roman"/>
          <w:sz w:val="28"/>
          <w:szCs w:val="28"/>
        </w:rPr>
      </w:pPr>
    </w:p>
    <w:p w:rsidR="00B35B3B" w:rsidRPr="00B61960" w:rsidRDefault="00B35B3B" w:rsidP="00B35B3B">
      <w:pPr>
        <w:rPr>
          <w:rFonts w:ascii="Times New Roman" w:hAnsi="Times New Roman" w:cs="Times New Roman"/>
          <w:b/>
          <w:sz w:val="28"/>
          <w:szCs w:val="28"/>
        </w:rPr>
      </w:pPr>
      <w:r w:rsidRPr="00B619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35B3B" w:rsidRPr="00B61960" w:rsidRDefault="00B35B3B" w:rsidP="00B35B3B">
      <w:pPr>
        <w:rPr>
          <w:rFonts w:ascii="Times New Roman" w:hAnsi="Times New Roman" w:cs="Times New Roman"/>
          <w:sz w:val="28"/>
          <w:szCs w:val="28"/>
        </w:rPr>
      </w:pPr>
    </w:p>
    <w:p w:rsidR="00266C67" w:rsidRPr="00B61960" w:rsidRDefault="009E788B" w:rsidP="009E788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у</w:t>
      </w:r>
      <w:r w:rsidR="00B35B3B" w:rsidRPr="00B61960">
        <w:rPr>
          <w:rFonts w:ascii="Times New Roman" w:hAnsi="Times New Roman" w:cs="Times New Roman"/>
          <w:sz w:val="28"/>
          <w:szCs w:val="28"/>
        </w:rPr>
        <w:t>глубить.</w:t>
      </w:r>
      <w:r w:rsidRPr="00B61960">
        <w:rPr>
          <w:rFonts w:ascii="Times New Roman" w:hAnsi="Times New Roman" w:cs="Times New Roman"/>
          <w:sz w:val="28"/>
          <w:szCs w:val="28"/>
        </w:rPr>
        <w:t xml:space="preserve"> представления об изменениях </w:t>
      </w:r>
      <w:r w:rsidR="00B35B3B" w:rsidRPr="00B61960">
        <w:rPr>
          <w:rFonts w:ascii="Times New Roman" w:hAnsi="Times New Roman" w:cs="Times New Roman"/>
          <w:sz w:val="28"/>
          <w:szCs w:val="28"/>
        </w:rPr>
        <w:t>в природе</w:t>
      </w:r>
      <w:r w:rsidR="00AD45B1" w:rsidRPr="00B61960">
        <w:rPr>
          <w:rFonts w:ascii="Times New Roman" w:hAnsi="Times New Roman" w:cs="Times New Roman"/>
          <w:sz w:val="28"/>
          <w:szCs w:val="28"/>
        </w:rPr>
        <w:t xml:space="preserve"> </w:t>
      </w:r>
      <w:r w:rsidRPr="00B61960">
        <w:rPr>
          <w:rFonts w:ascii="Times New Roman" w:hAnsi="Times New Roman" w:cs="Times New Roman"/>
          <w:sz w:val="28"/>
          <w:szCs w:val="28"/>
        </w:rPr>
        <w:t>осенью;</w:t>
      </w:r>
    </w:p>
    <w:p w:rsidR="00AA4A7E" w:rsidRPr="00B61960" w:rsidRDefault="00AD45B1" w:rsidP="00AD45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E788B" w:rsidRPr="00B61960">
        <w:rPr>
          <w:rFonts w:ascii="Times New Roman" w:hAnsi="Times New Roman" w:cs="Times New Roman"/>
          <w:sz w:val="28"/>
          <w:szCs w:val="28"/>
        </w:rPr>
        <w:t>умения</w:t>
      </w:r>
      <w:r w:rsidR="00AA4A7E" w:rsidRPr="00B61960">
        <w:rPr>
          <w:rFonts w:ascii="Times New Roman" w:hAnsi="Times New Roman" w:cs="Times New Roman"/>
          <w:sz w:val="28"/>
          <w:szCs w:val="28"/>
        </w:rPr>
        <w:t xml:space="preserve"> наблюдать за живыми объектами и явлениями неживой природы;</w:t>
      </w:r>
    </w:p>
    <w:p w:rsidR="009E788B" w:rsidRPr="00B61960" w:rsidRDefault="009E788B" w:rsidP="00AA4A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AA4A7E" w:rsidRPr="00B61960">
        <w:rPr>
          <w:rFonts w:ascii="Times New Roman" w:hAnsi="Times New Roman" w:cs="Times New Roman"/>
          <w:sz w:val="28"/>
          <w:szCs w:val="28"/>
        </w:rPr>
        <w:t>внимания к окружающим природным объектам</w:t>
      </w:r>
      <w:r w:rsidRPr="00B61960">
        <w:rPr>
          <w:rFonts w:ascii="Times New Roman" w:hAnsi="Times New Roman" w:cs="Times New Roman"/>
          <w:sz w:val="28"/>
          <w:szCs w:val="28"/>
        </w:rPr>
        <w:t>;</w:t>
      </w:r>
    </w:p>
    <w:p w:rsidR="00AA4A7E" w:rsidRPr="00B61960" w:rsidRDefault="00AD45B1" w:rsidP="00AA4A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E788B" w:rsidRPr="00B61960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AA4A7E" w:rsidRPr="00B61960">
        <w:rPr>
          <w:rFonts w:ascii="Times New Roman" w:hAnsi="Times New Roman" w:cs="Times New Roman"/>
          <w:sz w:val="28"/>
          <w:szCs w:val="28"/>
        </w:rPr>
        <w:t>видеть красоту окружающего природного мира, разнообразия его красок и форм;</w:t>
      </w:r>
    </w:p>
    <w:p w:rsidR="00AA4A7E" w:rsidRPr="00B61960" w:rsidRDefault="00AD45B1" w:rsidP="009E788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пополнить </w:t>
      </w:r>
      <w:r w:rsidR="009E788B" w:rsidRPr="00B61960">
        <w:rPr>
          <w:rFonts w:ascii="Times New Roman" w:hAnsi="Times New Roman" w:cs="Times New Roman"/>
          <w:sz w:val="28"/>
          <w:szCs w:val="28"/>
        </w:rPr>
        <w:t>и обогатить знания</w:t>
      </w:r>
      <w:r w:rsidR="00AA4A7E" w:rsidRPr="00B61960">
        <w:rPr>
          <w:rFonts w:ascii="Times New Roman" w:hAnsi="Times New Roman" w:cs="Times New Roman"/>
          <w:sz w:val="28"/>
          <w:szCs w:val="28"/>
        </w:rPr>
        <w:t xml:space="preserve"> детей по лексическим те</w:t>
      </w:r>
      <w:r w:rsidR="009E788B" w:rsidRPr="00B61960">
        <w:rPr>
          <w:rFonts w:ascii="Times New Roman" w:hAnsi="Times New Roman" w:cs="Times New Roman"/>
          <w:sz w:val="28"/>
          <w:szCs w:val="28"/>
        </w:rPr>
        <w:t>мам: «Осень», «Овощи», «Фрукты»;</w:t>
      </w:r>
    </w:p>
    <w:p w:rsidR="00AA4A7E" w:rsidRPr="00B61960" w:rsidRDefault="00AA4A7E" w:rsidP="00AA4A7E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61960">
        <w:rPr>
          <w:rFonts w:ascii="Times New Roman" w:hAnsi="Times New Roman"/>
          <w:sz w:val="28"/>
          <w:szCs w:val="28"/>
        </w:rPr>
        <w:lastRenderedPageBreak/>
        <w:t>расширить представление о многообразии и пользе овощей и фруктов, созреваемых в осенний период;</w:t>
      </w:r>
    </w:p>
    <w:p w:rsidR="009E788B" w:rsidRPr="00B61960" w:rsidRDefault="009E788B" w:rsidP="009E788B">
      <w:pPr>
        <w:pStyle w:val="a6"/>
        <w:numPr>
          <w:ilvl w:val="0"/>
          <w:numId w:val="1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и духовные качества ребёнка во время его общения с природой.</w:t>
      </w:r>
    </w:p>
    <w:p w:rsidR="00B24112" w:rsidRPr="00B61960" w:rsidRDefault="00B24112" w:rsidP="00B24112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24112" w:rsidRPr="00B61960" w:rsidRDefault="00AD45B1" w:rsidP="00B2411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1960">
        <w:rPr>
          <w:rFonts w:ascii="Times New Roman" w:hAnsi="Times New Roman" w:cs="Times New Roman"/>
          <w:b/>
          <w:sz w:val="28"/>
          <w:szCs w:val="28"/>
        </w:rPr>
        <w:t>Ожидаемые</w:t>
      </w:r>
      <w:r w:rsidR="00B24112" w:rsidRPr="00B6196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24112" w:rsidRPr="00B61960" w:rsidRDefault="00B24112" w:rsidP="00B2411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61960">
        <w:rPr>
          <w:rFonts w:ascii="Times New Roman" w:hAnsi="Times New Roman" w:cs="Times New Roman"/>
          <w:color w:val="000000"/>
          <w:sz w:val="28"/>
          <w:szCs w:val="28"/>
        </w:rPr>
        <w:t>Ребенок:</w:t>
      </w:r>
    </w:p>
    <w:p w:rsidR="00B24112" w:rsidRPr="00B61960" w:rsidRDefault="00AD45B1" w:rsidP="00B24112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B61960">
        <w:rPr>
          <w:rFonts w:ascii="Times New Roman" w:hAnsi="Times New Roman"/>
          <w:sz w:val="28"/>
          <w:szCs w:val="28"/>
        </w:rPr>
        <w:t xml:space="preserve">углубляет </w:t>
      </w:r>
      <w:r w:rsidR="00B24112" w:rsidRPr="00B61960">
        <w:rPr>
          <w:rFonts w:ascii="Times New Roman" w:hAnsi="Times New Roman"/>
          <w:sz w:val="28"/>
          <w:szCs w:val="28"/>
        </w:rPr>
        <w:t>и расширяет знания об осени, ее признаках и дарах;</w:t>
      </w:r>
    </w:p>
    <w:p w:rsidR="00B24112" w:rsidRPr="00B61960" w:rsidRDefault="00B24112" w:rsidP="00B2411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Пополняет словарный запас;</w:t>
      </w:r>
    </w:p>
    <w:p w:rsidR="00B24112" w:rsidRPr="00B61960" w:rsidRDefault="00B24112" w:rsidP="00B2411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развивает навыки общения и речь, пространственную ориентацию;</w:t>
      </w:r>
    </w:p>
    <w:p w:rsidR="00B24112" w:rsidRPr="00B61960" w:rsidRDefault="00AD45B1" w:rsidP="00B2411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 xml:space="preserve">стимулирует </w:t>
      </w:r>
      <w:r w:rsidR="00B24112" w:rsidRPr="00B61960">
        <w:rPr>
          <w:rFonts w:ascii="Times New Roman" w:hAnsi="Times New Roman" w:cs="Times New Roman"/>
          <w:sz w:val="28"/>
          <w:szCs w:val="28"/>
        </w:rPr>
        <w:t>познавательные интересы и расширяет кругозор;</w:t>
      </w:r>
    </w:p>
    <w:p w:rsidR="00B24112" w:rsidRPr="00B61960" w:rsidRDefault="00B24112" w:rsidP="00B2411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разнообразит способы сотрудничества;</w:t>
      </w:r>
    </w:p>
    <w:p w:rsidR="00AA4A7E" w:rsidRPr="00B61960" w:rsidRDefault="00B24112" w:rsidP="00B2411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развивает художественно-творческие навыки.</w:t>
      </w:r>
    </w:p>
    <w:p w:rsidR="00266C67" w:rsidRPr="00B61960" w:rsidRDefault="00266C67" w:rsidP="00B24112">
      <w:pPr>
        <w:rPr>
          <w:rFonts w:ascii="Times New Roman" w:hAnsi="Times New Roman" w:cs="Times New Roman"/>
          <w:sz w:val="28"/>
          <w:szCs w:val="28"/>
        </w:rPr>
      </w:pPr>
    </w:p>
    <w:p w:rsidR="00DA0A51" w:rsidRPr="00B61960" w:rsidRDefault="00AD45B1" w:rsidP="00DA0A51">
      <w:pPr>
        <w:pStyle w:val="a6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B6196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266C67" w:rsidRPr="00B61960" w:rsidRDefault="00DA0A51" w:rsidP="00746E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Выставка по</w:t>
      </w:r>
      <w:r w:rsidR="00797534" w:rsidRPr="00B61960">
        <w:rPr>
          <w:rFonts w:ascii="Times New Roman" w:hAnsi="Times New Roman" w:cs="Times New Roman"/>
          <w:sz w:val="28"/>
          <w:szCs w:val="28"/>
        </w:rPr>
        <w:t>делок из природного материала «</w:t>
      </w:r>
      <w:r w:rsidR="00750193">
        <w:rPr>
          <w:rFonts w:ascii="Times New Roman" w:hAnsi="Times New Roman" w:cs="Times New Roman"/>
          <w:sz w:val="28"/>
          <w:szCs w:val="28"/>
        </w:rPr>
        <w:t>Золотая осень</w:t>
      </w:r>
      <w:r w:rsidR="00746E73" w:rsidRPr="00B61960">
        <w:rPr>
          <w:rFonts w:ascii="Times New Roman" w:hAnsi="Times New Roman" w:cs="Times New Roman"/>
          <w:sz w:val="28"/>
          <w:szCs w:val="28"/>
        </w:rPr>
        <w:t>»</w:t>
      </w:r>
    </w:p>
    <w:p w:rsidR="00797534" w:rsidRPr="00B61960" w:rsidRDefault="00797534" w:rsidP="00746E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Осенняя</w:t>
      </w:r>
      <w:r w:rsidR="00AD45B1" w:rsidRPr="00B61960">
        <w:rPr>
          <w:rFonts w:ascii="Times New Roman" w:hAnsi="Times New Roman" w:cs="Times New Roman"/>
          <w:sz w:val="28"/>
          <w:szCs w:val="28"/>
        </w:rPr>
        <w:t xml:space="preserve"> </w:t>
      </w:r>
      <w:r w:rsidRPr="00B61960">
        <w:rPr>
          <w:rFonts w:ascii="Times New Roman" w:hAnsi="Times New Roman" w:cs="Times New Roman"/>
          <w:sz w:val="28"/>
          <w:szCs w:val="28"/>
        </w:rPr>
        <w:t>выставка</w:t>
      </w:r>
      <w:r w:rsidR="00AD45B1" w:rsidRPr="00B61960">
        <w:rPr>
          <w:rFonts w:ascii="Times New Roman" w:hAnsi="Times New Roman" w:cs="Times New Roman"/>
          <w:sz w:val="28"/>
          <w:szCs w:val="28"/>
        </w:rPr>
        <w:t xml:space="preserve"> поделок «</w:t>
      </w:r>
      <w:r w:rsidRPr="00B61960">
        <w:rPr>
          <w:rFonts w:ascii="Times New Roman" w:hAnsi="Times New Roman" w:cs="Times New Roman"/>
          <w:sz w:val="28"/>
          <w:szCs w:val="28"/>
        </w:rPr>
        <w:t>Осенний</w:t>
      </w:r>
      <w:r w:rsidR="00AD45B1" w:rsidRPr="00B61960">
        <w:rPr>
          <w:rFonts w:ascii="Times New Roman" w:hAnsi="Times New Roman" w:cs="Times New Roman"/>
          <w:sz w:val="28"/>
          <w:szCs w:val="28"/>
        </w:rPr>
        <w:t xml:space="preserve"> </w:t>
      </w:r>
      <w:r w:rsidRPr="00B61960">
        <w:rPr>
          <w:rFonts w:ascii="Times New Roman" w:hAnsi="Times New Roman" w:cs="Times New Roman"/>
          <w:sz w:val="28"/>
          <w:szCs w:val="28"/>
        </w:rPr>
        <w:t>калейдоскоп»</w:t>
      </w:r>
    </w:p>
    <w:p w:rsidR="00746E73" w:rsidRPr="00B61960" w:rsidRDefault="00746E73" w:rsidP="00746E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</w:rPr>
        <w:t>Праздник осени.</w:t>
      </w:r>
    </w:p>
    <w:p w:rsidR="00746E73" w:rsidRPr="00B61960" w:rsidRDefault="00746E73" w:rsidP="00746E7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46E73" w:rsidRPr="00B61960" w:rsidRDefault="00746E73" w:rsidP="00746E7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46E73" w:rsidRPr="00B61960" w:rsidRDefault="00746E73" w:rsidP="00746E73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актической деятельности по реализации проекта.</w:t>
      </w:r>
    </w:p>
    <w:p w:rsidR="00746E73" w:rsidRPr="00B61960" w:rsidRDefault="00746E73" w:rsidP="00746E73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E73" w:rsidRPr="00B61960" w:rsidRDefault="00746E73" w:rsidP="00746E7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B61960">
        <w:rPr>
          <w:b/>
          <w:bCs/>
          <w:sz w:val="28"/>
          <w:szCs w:val="28"/>
        </w:rPr>
        <w:t xml:space="preserve">1 этап. </w:t>
      </w:r>
      <w:r w:rsidRPr="00B61960">
        <w:rPr>
          <w:b/>
          <w:sz w:val="28"/>
          <w:szCs w:val="28"/>
        </w:rPr>
        <w:t>Орган</w:t>
      </w:r>
      <w:r w:rsidR="005C3220" w:rsidRPr="00B61960">
        <w:rPr>
          <w:b/>
          <w:sz w:val="28"/>
          <w:szCs w:val="28"/>
        </w:rPr>
        <w:t>изационно-подготовительный этап</w:t>
      </w:r>
    </w:p>
    <w:p w:rsidR="00746E73" w:rsidRPr="00B61960" w:rsidRDefault="00746E73" w:rsidP="00746E73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6E73" w:rsidRPr="00B61960" w:rsidRDefault="00746E73" w:rsidP="00746E73">
      <w:pPr>
        <w:pStyle w:val="a5"/>
        <w:ind w:left="360"/>
        <w:rPr>
          <w:rFonts w:ascii="Times New Roman" w:hAnsi="Times New Roman"/>
          <w:i/>
          <w:sz w:val="28"/>
          <w:szCs w:val="28"/>
        </w:rPr>
      </w:pPr>
      <w:r w:rsidRPr="00B61960">
        <w:rPr>
          <w:rFonts w:ascii="Times New Roman" w:hAnsi="Times New Roman"/>
          <w:i/>
          <w:sz w:val="28"/>
          <w:szCs w:val="28"/>
        </w:rPr>
        <w:t xml:space="preserve">Воспитатели: </w:t>
      </w:r>
    </w:p>
    <w:p w:rsidR="00746E73" w:rsidRPr="00B61960" w:rsidRDefault="00746E73" w:rsidP="00746E73">
      <w:pPr>
        <w:pStyle w:val="a5"/>
        <w:rPr>
          <w:rFonts w:ascii="Times New Roman" w:hAnsi="Times New Roman"/>
          <w:sz w:val="28"/>
          <w:szCs w:val="28"/>
        </w:rPr>
      </w:pPr>
      <w:r w:rsidRPr="00B61960">
        <w:rPr>
          <w:rFonts w:ascii="Times New Roman" w:hAnsi="Times New Roman"/>
          <w:sz w:val="28"/>
          <w:szCs w:val="28"/>
        </w:rPr>
        <w:t>Подбор материала и об</w:t>
      </w:r>
      <w:r w:rsidR="00AD45B1" w:rsidRPr="00B61960">
        <w:rPr>
          <w:rFonts w:ascii="Times New Roman" w:hAnsi="Times New Roman"/>
          <w:sz w:val="28"/>
          <w:szCs w:val="28"/>
        </w:rPr>
        <w:t>орудования дл</w:t>
      </w:r>
      <w:r w:rsidR="00B61960">
        <w:rPr>
          <w:rFonts w:ascii="Times New Roman" w:hAnsi="Times New Roman"/>
          <w:sz w:val="28"/>
          <w:szCs w:val="28"/>
        </w:rPr>
        <w:t>я занятий, бесед</w:t>
      </w:r>
      <w:r w:rsidRPr="00B61960">
        <w:rPr>
          <w:rFonts w:ascii="Times New Roman" w:hAnsi="Times New Roman"/>
          <w:sz w:val="28"/>
          <w:szCs w:val="28"/>
        </w:rPr>
        <w:t>.</w:t>
      </w:r>
    </w:p>
    <w:p w:rsidR="00746E73" w:rsidRPr="00B61960" w:rsidRDefault="00746E73" w:rsidP="00746E73">
      <w:pPr>
        <w:pStyle w:val="a5"/>
        <w:rPr>
          <w:rFonts w:ascii="Times New Roman" w:hAnsi="Times New Roman"/>
          <w:i/>
          <w:sz w:val="28"/>
          <w:szCs w:val="28"/>
        </w:rPr>
      </w:pPr>
    </w:p>
    <w:p w:rsidR="00746E73" w:rsidRPr="00B61960" w:rsidRDefault="00746E73" w:rsidP="00746E73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B61960">
        <w:rPr>
          <w:rFonts w:ascii="Times New Roman" w:hAnsi="Times New Roman"/>
          <w:i/>
          <w:sz w:val="28"/>
          <w:szCs w:val="28"/>
        </w:rPr>
        <w:t>Сотрудничество с родителями:</w:t>
      </w:r>
    </w:p>
    <w:p w:rsidR="00746E73" w:rsidRPr="00B61960" w:rsidRDefault="00746E73" w:rsidP="00746E73">
      <w:pPr>
        <w:pStyle w:val="a5"/>
        <w:rPr>
          <w:rFonts w:ascii="Times New Roman" w:hAnsi="Times New Roman"/>
          <w:sz w:val="28"/>
          <w:szCs w:val="28"/>
        </w:rPr>
      </w:pPr>
      <w:r w:rsidRPr="00B61960">
        <w:rPr>
          <w:rFonts w:ascii="Times New Roman" w:hAnsi="Times New Roman"/>
          <w:sz w:val="28"/>
          <w:szCs w:val="28"/>
        </w:rPr>
        <w:t>Совместное с детьми изготовление поделок из природного материала д</w:t>
      </w:r>
      <w:r w:rsidR="00AD45B1" w:rsidRPr="00B61960">
        <w:rPr>
          <w:rFonts w:ascii="Times New Roman" w:hAnsi="Times New Roman"/>
          <w:sz w:val="28"/>
          <w:szCs w:val="28"/>
        </w:rPr>
        <w:t xml:space="preserve">ля выставки </w:t>
      </w:r>
      <w:r w:rsidR="00797534" w:rsidRPr="00B61960">
        <w:rPr>
          <w:rFonts w:ascii="Times New Roman" w:hAnsi="Times New Roman"/>
          <w:sz w:val="28"/>
          <w:szCs w:val="28"/>
        </w:rPr>
        <w:t>«</w:t>
      </w:r>
      <w:r w:rsidRPr="00B61960">
        <w:rPr>
          <w:rFonts w:ascii="Times New Roman" w:hAnsi="Times New Roman"/>
          <w:sz w:val="28"/>
          <w:szCs w:val="28"/>
        </w:rPr>
        <w:t>».</w:t>
      </w:r>
    </w:p>
    <w:p w:rsidR="00746E73" w:rsidRPr="00B61960" w:rsidRDefault="00746E73" w:rsidP="00746E73">
      <w:pPr>
        <w:pStyle w:val="a5"/>
        <w:rPr>
          <w:rFonts w:ascii="Times New Roman" w:hAnsi="Times New Roman"/>
          <w:sz w:val="28"/>
          <w:szCs w:val="28"/>
        </w:rPr>
      </w:pPr>
    </w:p>
    <w:p w:rsidR="00746E73" w:rsidRPr="00B61960" w:rsidRDefault="00783909" w:rsidP="00746E73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этап. Прак</w:t>
      </w:r>
      <w:r w:rsidR="005C3220" w:rsidRPr="00B619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ческий</w:t>
      </w:r>
    </w:p>
    <w:p w:rsidR="005C3220" w:rsidRPr="00B61960" w:rsidRDefault="005C3220" w:rsidP="00746E73">
      <w:pPr>
        <w:pStyle w:val="a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3220" w:rsidRPr="00B61960" w:rsidRDefault="005C3220" w:rsidP="005C3220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61960">
        <w:rPr>
          <w:rFonts w:ascii="Times New Roman" w:hAnsi="Times New Roman" w:cs="Times New Roman"/>
          <w:b/>
          <w:sz w:val="28"/>
          <w:szCs w:val="28"/>
        </w:rPr>
        <w:t>Организационные формы работы над проектом:</w:t>
      </w:r>
    </w:p>
    <w:p w:rsidR="005C3220" w:rsidRPr="00B61960" w:rsidRDefault="005C3220" w:rsidP="005C3220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624" w:type="dxa"/>
        <w:tblInd w:w="-601" w:type="dxa"/>
        <w:tblLook w:val="04A0" w:firstRow="1" w:lastRow="0" w:firstColumn="1" w:lastColumn="0" w:noHBand="0" w:noVBand="1"/>
      </w:tblPr>
      <w:tblGrid>
        <w:gridCol w:w="6521"/>
        <w:gridCol w:w="2268"/>
        <w:gridCol w:w="2835"/>
      </w:tblGrid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Разработка проекта, подготовка к его реализации;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0 по 13</w:t>
            </w:r>
            <w:r w:rsidR="005C3220" w:rsidRPr="00B61960">
              <w:rPr>
                <w:rFonts w:ascii="Times New Roman" w:hAnsi="Times New Roman" w:cs="Times New Roman"/>
                <w:sz w:val="28"/>
                <w:szCs w:val="28"/>
              </w:rPr>
              <w:t>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FA361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 Ос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5D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2A89" w:rsidRPr="00B61960">
              <w:rPr>
                <w:rFonts w:ascii="Times New Roman" w:hAnsi="Times New Roman" w:cs="Times New Roman"/>
                <w:sz w:val="28"/>
                <w:szCs w:val="28"/>
              </w:rPr>
              <w:t>.10 по 24</w:t>
            </w: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Разучивание песен:</w:t>
            </w:r>
            <w:r w:rsidR="00515D87">
              <w:rPr>
                <w:rFonts w:ascii="Times New Roman" w:hAnsi="Times New Roman" w:cs="Times New Roman"/>
                <w:sz w:val="28"/>
                <w:szCs w:val="28"/>
              </w:rPr>
              <w:t xml:space="preserve"> «Осень в лесу», «Ах, какая осень», «Капустных хоровод»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15D87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5C3220" w:rsidRPr="00B61960">
              <w:rPr>
                <w:rFonts w:ascii="Times New Roman" w:hAnsi="Times New Roman" w:cs="Times New Roman"/>
                <w:sz w:val="28"/>
                <w:szCs w:val="28"/>
              </w:rPr>
              <w:t>.10 по</w:t>
            </w:r>
          </w:p>
          <w:p w:rsidR="005C3220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6 г.</w:t>
            </w:r>
            <w:r w:rsidR="005C3220" w:rsidRPr="00B61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B61960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мастерилочк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5C3220" w:rsidRPr="00B61960">
              <w:rPr>
                <w:rFonts w:ascii="Times New Roman" w:hAnsi="Times New Roman" w:cs="Times New Roman"/>
                <w:sz w:val="28"/>
                <w:szCs w:val="28"/>
              </w:rPr>
              <w:t>.10 по 30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 загадок на тему: </w:t>
            </w:r>
            <w:r w:rsidR="00F773B9" w:rsidRPr="00B61960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С 25.10 по 27</w:t>
            </w:r>
            <w:r w:rsidR="00432A89" w:rsidRPr="00B61960">
              <w:rPr>
                <w:rFonts w:ascii="Times New Roman" w:hAnsi="Times New Roman" w:cs="Times New Roman"/>
                <w:sz w:val="28"/>
                <w:szCs w:val="28"/>
              </w:rPr>
              <w:t>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ыставка «Осенний калейдоскоп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432A89" w:rsidRPr="00B61960">
              <w:rPr>
                <w:rFonts w:ascii="Times New Roman" w:hAnsi="Times New Roman" w:cs="Times New Roman"/>
                <w:sz w:val="28"/>
                <w:szCs w:val="28"/>
              </w:rPr>
              <w:t>.10 по 31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32A89" w:rsidRPr="00B61960" w:rsidTr="005C3220">
        <w:tc>
          <w:tcPr>
            <w:tcW w:w="6521" w:type="dxa"/>
          </w:tcPr>
          <w:p w:rsidR="00432A89" w:rsidRPr="00B61960" w:rsidRDefault="00432A89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</w:t>
            </w:r>
            <w:r w:rsidR="00750193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2A89" w:rsidRPr="00B61960" w:rsidRDefault="00432A89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5D87">
              <w:rPr>
                <w:rFonts w:ascii="Times New Roman" w:hAnsi="Times New Roman" w:cs="Times New Roman"/>
                <w:sz w:val="28"/>
                <w:szCs w:val="28"/>
              </w:rPr>
              <w:t xml:space="preserve">13.10 </w:t>
            </w:r>
            <w:r w:rsidR="00F913E7">
              <w:rPr>
                <w:rFonts w:ascii="Times New Roman" w:hAnsi="Times New Roman" w:cs="Times New Roman"/>
                <w:sz w:val="28"/>
                <w:szCs w:val="28"/>
              </w:rPr>
              <w:t>по 18</w:t>
            </w: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32A89" w:rsidRPr="00B61960" w:rsidRDefault="00F773B9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432A89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  <w:r w:rsidR="005C3220" w:rsidRPr="00B619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773B9" w:rsidRPr="00B61960">
              <w:rPr>
                <w:rFonts w:ascii="Times New Roman" w:hAnsi="Times New Roman" w:cs="Times New Roman"/>
                <w:sz w:val="28"/>
                <w:szCs w:val="28"/>
              </w:rPr>
              <w:t xml:space="preserve"> И. Бунин «Лес, точно терем расписной», А. Толстой «Осень», А. Пушкин «Уж небо осенью дышало», «Унылая пора», А. Плещеев «Осенняя песенка»</w:t>
            </w:r>
          </w:p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432A89" w:rsidRPr="00B61960">
              <w:rPr>
                <w:rFonts w:ascii="Times New Roman" w:hAnsi="Times New Roman" w:cs="Times New Roman"/>
                <w:sz w:val="28"/>
                <w:szCs w:val="28"/>
              </w:rPr>
              <w:t>.10 по 28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F773B9" w:rsidRPr="00B61960" w:rsidTr="005C3220">
        <w:tc>
          <w:tcPr>
            <w:tcW w:w="6521" w:type="dxa"/>
          </w:tcPr>
          <w:p w:rsidR="00FA3610" w:rsidRPr="00B61960" w:rsidRDefault="00F773B9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Чтение рассказов: В. Сутеев «Под грибом»</w:t>
            </w:r>
            <w:r w:rsidR="00515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3610">
              <w:rPr>
                <w:rFonts w:ascii="Times New Roman" w:hAnsi="Times New Roman" w:cs="Times New Roman"/>
                <w:sz w:val="28"/>
                <w:szCs w:val="28"/>
              </w:rPr>
              <w:t>И. Соколов-Микитов «Лес осенью», И. Тургенев «Осенний день в березовой роще»</w:t>
            </w:r>
          </w:p>
          <w:p w:rsidR="00F773B9" w:rsidRPr="00B61960" w:rsidRDefault="00F773B9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773B9" w:rsidRPr="00B61960" w:rsidRDefault="00515D8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7</w:t>
            </w:r>
            <w:r w:rsidR="00F773B9" w:rsidRPr="00B61960">
              <w:rPr>
                <w:rFonts w:ascii="Times New Roman" w:hAnsi="Times New Roman" w:cs="Times New Roman"/>
                <w:sz w:val="28"/>
                <w:szCs w:val="28"/>
              </w:rPr>
              <w:t>.10 по 28.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773B9" w:rsidRPr="00B61960" w:rsidRDefault="00F773B9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3220" w:rsidRPr="00B61960" w:rsidTr="005C3220">
        <w:tc>
          <w:tcPr>
            <w:tcW w:w="6521" w:type="dxa"/>
          </w:tcPr>
          <w:p w:rsidR="005C3220" w:rsidRPr="00B61960" w:rsidRDefault="005C3220" w:rsidP="005C3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r w:rsidRPr="00B6196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515D87">
              <w:rPr>
                <w:rFonts w:ascii="Times New Roman" w:hAnsi="Times New Roman" w:cs="Times New Roman"/>
                <w:iCs/>
                <w:sz w:val="28"/>
                <w:szCs w:val="28"/>
              </w:rPr>
              <w:t>Осенний капустник</w:t>
            </w:r>
            <w:r w:rsidRPr="00B6196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C3220" w:rsidRPr="00B61960" w:rsidRDefault="00F913E7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515D87">
              <w:rPr>
                <w:rFonts w:ascii="Times New Roman" w:hAnsi="Times New Roman" w:cs="Times New Roman"/>
                <w:sz w:val="28"/>
                <w:szCs w:val="28"/>
              </w:rPr>
              <w:t>10.16 г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5C3220" w:rsidRPr="00B61960" w:rsidRDefault="005C3220" w:rsidP="005C322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960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</w:tbl>
    <w:p w:rsidR="00746E73" w:rsidRPr="00B61960" w:rsidRDefault="00746E73" w:rsidP="00746E73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46E73" w:rsidRPr="00B61960" w:rsidRDefault="00746E73" w:rsidP="00DA0A51">
      <w:pPr>
        <w:rPr>
          <w:rFonts w:ascii="Times New Roman" w:hAnsi="Times New Roman" w:cs="Times New Roman"/>
          <w:sz w:val="28"/>
          <w:szCs w:val="28"/>
        </w:rPr>
      </w:pPr>
    </w:p>
    <w:p w:rsidR="00266C67" w:rsidRPr="00B61960" w:rsidRDefault="00266C67" w:rsidP="00754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E7B" w:rsidRPr="00B61960" w:rsidRDefault="00783909" w:rsidP="00432A89">
      <w:pPr>
        <w:spacing w:line="408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960">
        <w:rPr>
          <w:rFonts w:ascii="Times New Roman" w:hAnsi="Times New Roman" w:cs="Times New Roman"/>
          <w:b/>
          <w:sz w:val="28"/>
          <w:szCs w:val="28"/>
          <w:lang w:eastAsia="ru-RU"/>
        </w:rPr>
        <w:t>3-й этап – заключительный.</w:t>
      </w:r>
    </w:p>
    <w:p w:rsidR="00266C67" w:rsidRPr="00B61960" w:rsidRDefault="00783909" w:rsidP="00186E7B">
      <w:pPr>
        <w:pStyle w:val="a6"/>
        <w:numPr>
          <w:ilvl w:val="0"/>
          <w:numId w:val="15"/>
        </w:numPr>
        <w:spacing w:line="408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1960">
        <w:rPr>
          <w:rFonts w:ascii="Times New Roman" w:hAnsi="Times New Roman" w:cs="Times New Roman"/>
          <w:sz w:val="28"/>
          <w:szCs w:val="28"/>
        </w:rPr>
        <w:t>Поощрение участни</w:t>
      </w:r>
      <w:r w:rsidR="00432A89" w:rsidRPr="00B61960">
        <w:rPr>
          <w:rFonts w:ascii="Times New Roman" w:hAnsi="Times New Roman" w:cs="Times New Roman"/>
          <w:sz w:val="28"/>
          <w:szCs w:val="28"/>
        </w:rPr>
        <w:t>ков выставки «Осенний калейдоскоп</w:t>
      </w:r>
      <w:r w:rsidRPr="00B61960">
        <w:rPr>
          <w:rFonts w:ascii="Times New Roman" w:hAnsi="Times New Roman" w:cs="Times New Roman"/>
          <w:sz w:val="28"/>
          <w:szCs w:val="28"/>
        </w:rPr>
        <w:t>»</w:t>
      </w:r>
    </w:p>
    <w:p w:rsidR="00432A89" w:rsidRPr="00B61960" w:rsidRDefault="00432A89" w:rsidP="00432A89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hAnsi="Times New Roman" w:cs="Times New Roman"/>
          <w:sz w:val="28"/>
          <w:szCs w:val="28"/>
          <w:lang w:eastAsia="ru-RU"/>
        </w:rPr>
        <w:t>Поощрение участников в</w:t>
      </w:r>
      <w:r w:rsidR="00FA3610">
        <w:rPr>
          <w:rFonts w:ascii="Times New Roman" w:hAnsi="Times New Roman" w:cs="Times New Roman"/>
          <w:sz w:val="28"/>
          <w:szCs w:val="28"/>
          <w:lang w:eastAsia="ru-RU"/>
        </w:rPr>
        <w:t xml:space="preserve">ыставки природного материала </w:t>
      </w:r>
      <w:r w:rsidR="00750193">
        <w:rPr>
          <w:rFonts w:ascii="Times New Roman" w:hAnsi="Times New Roman" w:cs="Times New Roman"/>
          <w:sz w:val="28"/>
          <w:szCs w:val="28"/>
          <w:lang w:eastAsia="ru-RU"/>
        </w:rPr>
        <w:t>«Золотая осень»</w:t>
      </w:r>
    </w:p>
    <w:p w:rsidR="00266C67" w:rsidRPr="00B61960" w:rsidRDefault="00186E7B" w:rsidP="00186E7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1960">
        <w:rPr>
          <w:rFonts w:ascii="Times New Roman" w:hAnsi="Times New Roman" w:cs="Times New Roman"/>
          <w:sz w:val="28"/>
          <w:szCs w:val="28"/>
          <w:lang w:eastAsia="ru-RU"/>
        </w:rPr>
        <w:t>Подведение итогов проекта.</w:t>
      </w:r>
    </w:p>
    <w:p w:rsidR="00186E7B" w:rsidRPr="00FA3610" w:rsidRDefault="00F773B9" w:rsidP="00186D13">
      <w:pPr>
        <w:shd w:val="clear" w:color="auto" w:fill="FFFFFF"/>
        <w:spacing w:after="84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Художественная литература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710"/>
      </w:tblGrid>
      <w:tr w:rsidR="00186E7B" w:rsidRPr="00B61960" w:rsidTr="00EB55EB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hideMark/>
          </w:tcPr>
          <w:p w:rsidR="00186E7B" w:rsidRPr="00B61960" w:rsidRDefault="00186E7B" w:rsidP="00F773B9">
            <w:pPr>
              <w:spacing w:after="84" w:line="184" w:lineRule="atLeast"/>
              <w:ind w:right="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С. Пушкина</w:t>
            </w:r>
          </w:p>
          <w:p w:rsidR="00750193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ылая пора! Очей очарованье! </w:t>
            </w:r>
            <w:r w:rsidR="00186E7B"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на мне твоя проща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рас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юблю я пышное природы </w:t>
            </w:r>
            <w:r w:rsidR="00750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яданье,</w:t>
            </w:r>
          </w:p>
          <w:p w:rsidR="00186E7B" w:rsidRPr="00B61960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грец и в золото одетые леса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их сенях ветра шум и свежее дыханье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глой волнистою покрыты небеса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редкий солнца луч, и первые морозы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тдаленные седой зимы угрозы.</w:t>
            </w:r>
          </w:p>
          <w:p w:rsidR="00186E7B" w:rsidRPr="00B61960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6E7B" w:rsidRPr="00B61960" w:rsidRDefault="00186E7B" w:rsidP="00F773B9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 Бунина «Лес, точно терем расписной»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, точно терем расписной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овый, золотой, багрян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елой, пестрою стеной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оит над светлою поляной.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зы желтою ре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ьбой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лестят в лазури голубой,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шки, елочки темнеют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жду кленами синеют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 там, то здесь в листве сквозной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веты в небо, что око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а.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с пахнет дубом и сосной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ето высо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он от солнца,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ень тихою вдовой</w:t>
            </w:r>
          </w:p>
          <w:p w:rsidR="00186E7B" w:rsidRPr="00B61960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ает в пестрый терем свой...</w:t>
            </w:r>
          </w:p>
          <w:p w:rsidR="00186E7B" w:rsidRPr="00B61960" w:rsidRDefault="00186E7B" w:rsidP="00432A89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p w:rsidR="00186E7B" w:rsidRPr="00B61960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. Плещеев </w:t>
            </w:r>
            <w:r w:rsidR="00186E7B"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сенняя песенка»</w:t>
            </w:r>
          </w:p>
          <w:p w:rsidR="00186E7B" w:rsidRPr="00B61960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вало лето,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ень наступила.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полях и в рощах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сто и уныло.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тички улетели,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ли дни короче,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ышка не видно, 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мны, темны ночи</w:t>
            </w: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86E7B" w:rsidRPr="00B61960" w:rsidRDefault="00186E7B" w:rsidP="00432A89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. Пушкина «Уж небо осенью дышало...»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 небо осенью дышало, 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реже солнышко блистало, Короче становился день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в таинственная сен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ечальным шумом обнажалась,</w:t>
            </w:r>
          </w:p>
          <w:p w:rsidR="00515D87" w:rsidRDefault="00515D87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ился на поля туман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 крикливый караван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янулся к югу: приближалась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вольно скучная пора;</w:t>
            </w:r>
          </w:p>
          <w:p w:rsidR="00186E7B" w:rsidRPr="00B61960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л ноябрь уж у двора.</w:t>
            </w:r>
          </w:p>
          <w:p w:rsidR="00F773B9" w:rsidRPr="00B61960" w:rsidRDefault="00F773B9" w:rsidP="00F773B9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6E7B" w:rsidRPr="00B61960" w:rsidRDefault="00186E7B" w:rsidP="00F773B9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Толстой «Осень»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. 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ыпается весь наш бедный сад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я пожелтелые по ветру летят;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ь вда</w:t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красуются, там на дне долин,</w:t>
            </w:r>
          </w:p>
          <w:p w:rsidR="00515D87" w:rsidRDefault="00186E7B" w:rsidP="00EB55EB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ярко-красные вянущих рябин.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15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 и горестно сердцу моему,</w:t>
            </w:r>
          </w:p>
          <w:p w:rsidR="00F35CF6" w:rsidRPr="00B61960" w:rsidRDefault="00186E7B" w:rsidP="00F35CF6">
            <w:pPr>
              <w:spacing w:after="84" w:line="184" w:lineRule="atLeast"/>
              <w:ind w:left="335" w:righ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 твои рученьки грею я и жму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чи тебе глядючи, молча слезы лью,</w:t>
            </w:r>
            <w:r w:rsidRPr="00B61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умею высказать, как тебя люблю.</w:t>
            </w:r>
          </w:p>
        </w:tc>
      </w:tr>
    </w:tbl>
    <w:p w:rsidR="00186E7B" w:rsidRPr="00902148" w:rsidRDefault="00F773B9" w:rsidP="00186D13">
      <w:pPr>
        <w:shd w:val="clear" w:color="auto" w:fill="FFFFFF"/>
        <w:spacing w:before="268" w:line="33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ссказ В. Сутеев </w:t>
      </w:r>
      <w:r w:rsidR="00186E7B" w:rsidRPr="00902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 грибом»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застал Муравья сильный дождь.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спрятаться?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л Муравей на полянке маленький грибок, добежал до него и спрятался под его шляпкой. Сидит под грибом — дождь пережидает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ждь идёт всё сильнее и сильнее..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ёт к грибу мокрая Бабочка: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равей, Муравей, пусти меня под грибок! Промокла я — лететь не могу!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Куда же я пущу тебя? — говорит муравей. — Я один тут кое-как уместился.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ичего! В тесноте, да не в обиде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 Муравей Бабочку под грибок.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ждь ещё сильнее идёт..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т мимо Мышка: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устите меня под грибок! Вода с меня ручьём течёт. — Куда же мы тебя пустим? Тут и места нет.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теснитесь немножко!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снились — пустили Мышку под грибок. А дождь всё льёт и не перестаёт...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о гриба Воробей скачет и плачет: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мокли перышки, устали крылышки! Пустите меня под грибок обсохнуть, отдохнуть, дождик переждать!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ут места нет.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двиньтесь, пожалуйста!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Ладно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нулись — нашлось Воробью место. А тут Заяц на полянку выскочил, увидел гриб.</w:t>
      </w:r>
    </w:p>
    <w:p w:rsidR="00515D87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рячьте, — кричит, — с</w:t>
      </w:r>
      <w:r w:rsidR="00515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те! За мной Лиса гонится!.. »</w:t>
      </w:r>
    </w:p>
    <w:p w:rsidR="00186E7B" w:rsidRPr="00B61960" w:rsidRDefault="00515D87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Жалко Зайца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6E7B"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говорит Муравей. — Давайте ещё потеснимся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прятали Зайца — Лиса прибежала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йца не видели? — спрашивает.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е видели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Лиса поближе, понюхала: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тут ли он спрятался? </w:t>
      </w: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де ему тут спрятаться!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ула Лиса хвостом и ушла.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времени дождик прошёл — солнышко выглянуло. Вылезли все из-под гриба —Муравей задумался и говорит:</w:t>
      </w:r>
    </w:p>
    <w:p w:rsidR="00515D87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же так? Раньше мне одному под грибом тесно было, а теп</w:t>
      </w:r>
      <w:r w:rsidR="00515D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всем пятерым место нашлось!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-ха! </w:t>
      </w:r>
      <w:proofErr w:type="spellStart"/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-ха-ха! — засмеялся кто-то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мотрели: на шляпке гриба сидит Лягушка и хохочет: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х, вы! Гриб-то..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казала и ускакала.</w:t>
      </w:r>
    </w:p>
    <w:p w:rsidR="00186E7B" w:rsidRPr="00B61960" w:rsidRDefault="00186E7B" w:rsidP="001B0215">
      <w:pPr>
        <w:pStyle w:val="a6"/>
        <w:shd w:val="clear" w:color="auto" w:fill="FFFFFF"/>
        <w:spacing w:after="84" w:line="184" w:lineRule="atLeast"/>
        <w:ind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и все на гриб и тут догадались, почему сначала одному под грибом тесно было, а потом и пятерым место нашлось.</w:t>
      </w:r>
    </w:p>
    <w:p w:rsidR="00186E7B" w:rsidRPr="00B61960" w:rsidRDefault="00186E7B" w:rsidP="001B0215">
      <w:pPr>
        <w:shd w:val="clear" w:color="auto" w:fill="FFFFFF"/>
        <w:spacing w:after="84" w:line="184" w:lineRule="atLeast"/>
        <w:ind w:left="360" w:right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огадались?</w:t>
      </w:r>
    </w:p>
    <w:p w:rsidR="00902148" w:rsidRPr="00902148" w:rsidRDefault="00B61960" w:rsidP="00902148">
      <w:pPr>
        <w:shd w:val="clear" w:color="auto" w:fill="FFFFFF"/>
        <w:spacing w:after="84" w:line="184" w:lineRule="atLeast"/>
        <w:ind w:right="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</w:t>
      </w:r>
      <w:r w:rsidR="00902148" w:rsidRPr="00902148">
        <w:t xml:space="preserve"> </w:t>
      </w:r>
      <w:r w:rsidR="00902148">
        <w:t>«</w:t>
      </w:r>
      <w:r w:rsidR="00902148"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 осенью</w:t>
      </w:r>
      <w:r w:rsid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02148"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Соколов-Микитов</w:t>
      </w:r>
    </w:p>
    <w:p w:rsidR="00902148" w:rsidRPr="00902148" w:rsidRDefault="00902148" w:rsidP="00186D13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 и печален русский лес в ранние осенние дни. На золотом фоне пожелтевшей листвы выделяются яркие пятна красно-жёлтых клёнов и осин. Медленно кружась в воздухе, падают и падают с берёз лёгкие, невесомые жёлтые листья. От дерева к дереву протянулись тонкие серебристые нити лёгкой паутины. Ещё цветут поздние осенние цветы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ен и чист воздух. Прозрачна вода в лесных канавах и ручьях. Каждый камешек на дне виден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в осеннем лесу. Лишь шелестит под ногами опавшая листва. Иногда тонко просвистит рябчик. И от этого тишина ещё слышнее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дышится в осеннем лесу. И долго не хочется уходить из него. Хорошо в осеннем цветистом лесу... Но что-то грустное, прощальное слышится и видится в нём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right="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«</w:t>
      </w: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ний день в березовой рощ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Тургенев И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идел в березовой роще осенью, около половины сентября. С самого утра перепадал мелкий дождик, сменяемый по временам теплым солнечным сиянием; была непостоянная погода. Небо то все заволакивалось рыхлыми белыми </w:t>
      </w: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ками, то вдруг местами расчищалось на мгновение, и тогда из-за раздвинутых туч показывалась лазурь, ясная и ласковая..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идел и глядел кругом, и слушал. Листья чуть шумели над моей головой; по одному их шуму можно было узнать, какое тогда стояло время года. То был не веселый, смеющийся трепет весны, не мягкое шушуканье, не долгий говор лета, не робкое и холодное лепетанье поздней осени, а едва слышная, дремотная болтовня. Слабый ветер чуть-чуть тянул по верхушкам. Внутренность рощи, влажной от дождя, беспрестанно изменялась, смотря по тому, светило ли солнце или закрывалось облаками; она то озарялась вся, словно вдруг в ней все улыбалось... то вдруг опять все кругом слегка синело: яркие краски мгновенно гасли... и украдкой, лукаво, начинал сеяться и шептать по лесу мельчайший дождь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а на березах была еще почти вся зелена, хотя заметно побледнела; лишь кое-где стояла одна молоденькая, вся красная или вся золотая...</w:t>
      </w:r>
    </w:p>
    <w:p w:rsid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птицы не было слышно: все приютились и замолкли; лишь изредка звенел стальным колокольчиком насмешливый голосок синицы.</w:t>
      </w:r>
    </w:p>
    <w:p w:rsidR="00902148" w:rsidRPr="00FA3610" w:rsidRDefault="00902148" w:rsidP="00186D13">
      <w:pPr>
        <w:shd w:val="clear" w:color="auto" w:fill="FFFFFF"/>
        <w:spacing w:after="84" w:line="184" w:lineRule="atLeast"/>
        <w:ind w:right="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36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нятие по художественно-эстетическому развитию «Веточка рябины»</w:t>
      </w:r>
    </w:p>
    <w:p w:rsidR="00902148" w:rsidRPr="00186D13" w:rsidRDefault="00902148" w:rsidP="00186D13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18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способности эмоционально-эстетического восприятия окружающего мира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рассуждать о том, какую пользу приносит рябина людям, в частности, для нашего города, для полей и садов. Развивать связную речь, логическое мышление;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красоту русского слова, отразившихся в стихах о рябине;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красками и пластилином ветки рябины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тихотворение А. Плещеев «Рябина»; 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ртинки рябины; 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рисунка: акварелевые краски, кисточки, пластилин, клеенки, заготовка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познакомимся поближе с удивительным и необычайно красивым деревом. Оно украшает улицы нашего города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а: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зеленела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загорала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надела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е кораллы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дерево? (Ответы детей). Правильно, это рябина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объяснить, почему, за что считают рябину красавицей? Что, по-вашему, красиво в этом дереве? (Ответы детей)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сегодня мы познакомимся с прекрасным автором Алексеем Плещеевым: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ая картина!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 без конца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так и льется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 у крыльца…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лая рябина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ет под окном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деревушка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им пятном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рано в гости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к нам пришла?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просит сердце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 и тепла…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артинку ветку рябины. Осенью листва рябины окрашивается в разные тона. В какие? (Красные, бордовые, желтые, коричневые, оранжевые)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и для красоты в нашем городе люди посадили рябину? (Ответы детей). Со всеми рябина дружит, всех накормить старается, а если заболеет кто, так и подлечит. И хотя плоды рябины на вкус горьки, а все равно хорош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ы не сладость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лазу радость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ам украшенье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рузьям угощенье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год появляются на рябине плоды. Стоит дерево по осени и еле ветки держит — так на них добра много. Недаром про ягоды рябины загадка есть: «Висят на ветке подружки, прижавшись, тесно друг к дружке»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спроста, так много ягод созревает на рябине. Иначе нельзя: на всех может не хватить. Кого зимой кормит рябина? (Ответы детей)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зимой птицам тяжело приходится, но рябина поддерживает их силы, помогает пережить долгую, суровую зиму. А за это, птицы помогают людям справляться с насекомыми – вредителями. Поэтому, на коломенской земле хорошие урожаи, красивые парки и скверы – птички помогают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тоже едят и используют рябину. Из ягод готовят лакомства, напитки, а из цветов — чай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ли, шли, шли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(Маршируем на месте)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 мы нашл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тали в кузовок собрали</w:t>
      </w: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ше пошл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е – руки вверх)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шли, шли</w:t>
      </w: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чки мы нашли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ли в кузовок набрали,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дания)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ше пошл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 и показ порядка выполнения рисунка на педагогическом эскизе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На заготовке «раскрашиваем» плоды рябины красным пластилином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C81AF2" wp14:editId="41BE76F4">
            <wp:extent cx="2584450" cy="1550670"/>
            <wp:effectExtent l="0" t="0" r="6350" b="0"/>
            <wp:docPr id="1" name="Рисунок 1" descr="C:\Users\Компьютер\Desktop\20161012_15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20161012_155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98" cy="155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63B98" wp14:editId="1588FE9A">
            <wp:extent cx="2571750" cy="1543050"/>
            <wp:effectExtent l="0" t="0" r="0" b="0"/>
            <wp:docPr id="2" name="Рисунок 2" descr="C:\Users\Компьютер\Desktop\20161012_15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20161012_155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40" cy="15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9C1F41" wp14:editId="5767DB20">
            <wp:extent cx="2428875" cy="1552575"/>
            <wp:effectExtent l="0" t="0" r="9525" b="9525"/>
            <wp:docPr id="3" name="Рисунок 3" descr="C:\Users\Компьютер\Desktop\20161012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20161012_155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74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Акварельными красками раскрашиваем веточку и листья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4E44A6" wp14:editId="43AC6EF8">
            <wp:extent cx="2635250" cy="1581150"/>
            <wp:effectExtent l="0" t="0" r="0" b="0"/>
            <wp:docPr id="4" name="Рисунок 4" descr="C:\Users\Компьютер\Desktop\20161012_16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ьютер\Desktop\20161012_161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29F1B1" wp14:editId="6929E5B8">
            <wp:extent cx="2759075" cy="1655446"/>
            <wp:effectExtent l="0" t="0" r="3175" b="1905"/>
            <wp:docPr id="5" name="Рисунок 5" descr="C:\Users\Компьютер\Desktop\20161012_16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esktop\20161012_1612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4" cy="16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5EBC8F" wp14:editId="58745EF6">
            <wp:extent cx="3476625" cy="2085975"/>
            <wp:effectExtent l="0" t="0" r="0" b="9525"/>
            <wp:docPr id="6" name="Рисунок 6" descr="C:\Users\Компьютер\Desktop\20161012_16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ьютер\Desktop\20161012_162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84" cy="20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Оценка своей деятельност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работа детей. Помощь детям при затруднении. Коррекция осанки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.  Анализ готовых работ.</w:t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6BF93C" wp14:editId="60451B8E">
            <wp:extent cx="4222750" cy="2533650"/>
            <wp:effectExtent l="0" t="0" r="6350" b="0"/>
            <wp:docPr id="7" name="Рисунок 7" descr="C:\Users\Компьютер\Desktop\20161012_16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20161012_165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08" cy="25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48" w:rsidRPr="00902148" w:rsidRDefault="00902148" w:rsidP="00902148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Ветку, какого дерева мы сегодня рисовали? С творчеством, какого поэта мы сегодня познакомились? Вам нравится наши рисунки?</w:t>
      </w:r>
    </w:p>
    <w:p w:rsidR="0047172F" w:rsidRPr="00FA3610" w:rsidRDefault="0047172F" w:rsidP="0047172F">
      <w:pPr>
        <w:shd w:val="clear" w:color="auto" w:fill="FFFFFF"/>
        <w:spacing w:after="84" w:line="184" w:lineRule="atLeast"/>
        <w:ind w:right="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A36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пект занятий по художественно-эстетическому развитию «</w:t>
      </w:r>
      <w:r w:rsidR="00FA3610" w:rsidRPr="00FA36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сеннее дерево» </w:t>
      </w:r>
    </w:p>
    <w:p w:rsidR="0047172F" w:rsidRPr="00FA3610" w:rsidRDefault="0047172F" w:rsidP="00FA3610">
      <w:pPr>
        <w:shd w:val="clear" w:color="auto" w:fill="FFFFFF"/>
        <w:spacing w:after="84" w:line="184" w:lineRule="atLeast"/>
        <w:ind w:right="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детей «рисовать дерево» пластилином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репить знания о сезонных изменениях в живой и неживой природе; 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изображать эти изменения в рисунке наиболее выразительно;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нетрадиционный метод «рисования» пластилином.</w:t>
      </w:r>
    </w:p>
    <w:p w:rsidR="0047172F" w:rsidRDefault="0047172F" w:rsidP="0047172F">
      <w:pPr>
        <w:shd w:val="clear" w:color="auto" w:fill="FFFFFF"/>
        <w:spacing w:after="84" w:line="184" w:lineRule="atLeast"/>
        <w:ind w:right="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, пластилин, клеенки, картинки деревьев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right="84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улице за деревьями, рассматривание картинок с изображением деревьев в разное время года</w:t>
      </w: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ой веселит,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холодит,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итает,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огревает».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ерево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огадались, что это дерево? (а потому, что оно и веселит, и питает, и согревает)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ясните, как дерево весной веселит? (появляются зеленые листочки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летом холодит дерево? (под деревом в жару прохладно, тень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сенью дерево питает? (на деревьях созревают плоды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к вы понимаете, что дерево зимой согревает? (печки топят поленами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: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 нарядная,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нам пришла. 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праздник 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инесла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кушке елочки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«домик» над головой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ка горит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лючих веточках (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ягивают вперед прямые руки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ра блестит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ки сверкают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«фонарики»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висят (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щают кулаками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рики качаются (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чивают руками наверху вправо-влево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ки звенят.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стряхивают кисти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под елочкой (</w:t>
      </w:r>
      <w:r w:rsidRPr="00471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очередно выставляют ноги</w:t>
      </w: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6D13" w:rsidRDefault="0047172F" w:rsidP="00186D13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шет хоровод.</w:t>
      </w:r>
    </w:p>
    <w:p w:rsidR="0047172F" w:rsidRPr="00186D13" w:rsidRDefault="0047172F" w:rsidP="00186D13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 и показ порядка выполнения рисунка на педагогическом эскизе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На заготовке «раскрашиваем» ствол дерева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. На заготовке «раскрашиваем) листву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Оценка своей деятельности.</w:t>
      </w:r>
    </w:p>
    <w:p w:rsidR="0047172F" w:rsidRP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. Помощь детям при затруднении. Коррекция осанки.</w:t>
      </w:r>
    </w:p>
    <w:p w:rsidR="0047172F" w:rsidRDefault="0047172F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.  Анализ готовых работ.</w:t>
      </w:r>
    </w:p>
    <w:p w:rsidR="00F35CF6" w:rsidRDefault="00F35CF6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CF6" w:rsidRDefault="00F35CF6" w:rsidP="0047172F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0225" cy="2604135"/>
            <wp:effectExtent l="0" t="0" r="0" b="0"/>
            <wp:docPr id="8" name="Рисунок 8" descr="C:\Users\ПК\Desktop\20161014_15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20161014_154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42" cy="2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94" w:rsidRPr="00FA3610" w:rsidRDefault="00FA3610" w:rsidP="00186D13">
      <w:pPr>
        <w:shd w:val="clear" w:color="auto" w:fill="FFFFFF"/>
        <w:spacing w:after="84" w:line="184" w:lineRule="atLeast"/>
        <w:ind w:right="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еседа </w:t>
      </w:r>
      <w:r w:rsidR="00186D13" w:rsidRPr="00FA36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 детьми об о</w:t>
      </w:r>
      <w:r w:rsidRPr="00FA361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ни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систематизировать знания детей об осени. Формировать у детей умение устанавливать причинно-следственные связи между наблюдаемыми явлениям, между продолжительностью дня, температурой воздуха и состоянием растений, наличием пищи для животных, птиц и приспособлением их к зиме. Воспитывать бережное отношение к растениям и животным.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: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ть детям загадку: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я урожаи, поля вновь засеваю,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к югу отправляю, деревья раздеваю.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касаюсь елочек и сосен.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, дети? … (осень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ейчас время года?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ризнаки осени. (солнце светит реже, и не греет, день становятся короче, а ночь длиннее, на улице стало холоднее, люди тепло одеваются; часто идут холодные, моросящие дожди, листья становятся разноцветные и опадают; птицы собираются стаями и улетают на юг и др.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происходят </w:t>
      </w: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изменения в природе? (солнце меньше светит и не греет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енние месяцы вы знаете? (сентябрь, октябрь, ноябрь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тябрь - первый осенний месяц. Это бархатный месяц, румянец осени. Как его еще называют в народе? (Златоцветом, рябинником, птичьей стаей.) (дети объясняют, почему так называют.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ют октябрь в народе? (листопадом, </w:t>
      </w:r>
      <w:proofErr w:type="spellStart"/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ик</w:t>
      </w:r>
      <w:proofErr w:type="spellEnd"/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чему? 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 народе называют ноябрь? («</w:t>
      </w:r>
      <w:proofErr w:type="spellStart"/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зимник</w:t>
      </w:r>
      <w:proofErr w:type="spellEnd"/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рота зимы», месяц молодого звонкого льда) Почему? 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деревья сбрасывают листья? (готовятся к зиме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йдет, если листья с деревьев не опадут? (под тяжестью ветки нагнутся и сломаются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щё может произойти, как вы думаете? (весной лес будет стоять голый, не будет тени, прохлады, негде будет птицам вить гнёзда, а животным укрыться, спрятаться от палящего солнца и от людей, в воздухе не будет кислорода, который вы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зеленые листья, </w:t>
      </w: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и животным нечем будет дышать.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птицы собираются стаями и улетают на юг? (стало холодно, все насекомые попрятались в щели домов, под кору деревьев, в землю, под листочки, нечего есть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кие птицы улетают первыми? Почему? (стрижи, ласточки, т.к. они питаются только насекомыми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улетают чуть попозже? Почему? (журавли, грачи и кукушки, т.к. остался корм: зерна, плоды, ягоды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е птицы улетают последними? Почему? (гуси, утки и лебеди, пока водоемы не замерзли, корма им хватает.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ся птицы, которые улетают на юг?  (перелетные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ются птицы, которые зимуют у нас? (зимующие) 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готовятся к зиме?  (строят норы, впадают в спячку, делают запасы, меняют шубы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работы осенью у людей в саду, в поле? (с полей и огородов убирают урожай, заготавливают еду на зиму и для себя, и для домашних животных, поля вспахивают, в сентябре на полях сажают озимые хлеба- рожь и пшеницу.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 бывает разная. Какая? (ранняя, золотая, рыжая, золотистая, багряная, дождливая, хмурая, унылая, разноцветная, красивая, грустная, пёстрая)</w:t>
      </w:r>
    </w:p>
    <w:p w:rsidR="00FA3610" w:rsidRPr="00FA3610" w:rsidRDefault="00FA3610" w:rsidP="00FA3610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олотую осень очень любил А.С. Пушкин. Он написал много стихов про осень.</w:t>
      </w:r>
    </w:p>
    <w:p w:rsidR="00EE23D7" w:rsidRPr="00186D13" w:rsidRDefault="00FA3610" w:rsidP="00186D13">
      <w:pPr>
        <w:shd w:val="clear" w:color="auto" w:fill="FFFFFF"/>
        <w:spacing w:after="84" w:line="184" w:lineRule="atLeast"/>
        <w:ind w:left="360" w:right="84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читает стихотворение «Унылая пора! Очей очарованье...»</w:t>
      </w:r>
    </w:p>
    <w:sectPr w:rsidR="00EE23D7" w:rsidRPr="00186D13" w:rsidSect="00855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B63"/>
    <w:multiLevelType w:val="multilevel"/>
    <w:tmpl w:val="CB6A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5364"/>
    <w:multiLevelType w:val="hybridMultilevel"/>
    <w:tmpl w:val="F18E90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4B8"/>
    <w:multiLevelType w:val="hybridMultilevel"/>
    <w:tmpl w:val="997A4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23255"/>
    <w:multiLevelType w:val="hybridMultilevel"/>
    <w:tmpl w:val="756C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F685263"/>
    <w:multiLevelType w:val="hybridMultilevel"/>
    <w:tmpl w:val="E864C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133B21"/>
    <w:multiLevelType w:val="hybridMultilevel"/>
    <w:tmpl w:val="A0D6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46362"/>
    <w:multiLevelType w:val="hybridMultilevel"/>
    <w:tmpl w:val="9C109F3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F8B4D70"/>
    <w:multiLevelType w:val="hybridMultilevel"/>
    <w:tmpl w:val="21B0E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3F40"/>
    <w:multiLevelType w:val="hybridMultilevel"/>
    <w:tmpl w:val="D16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073A"/>
    <w:multiLevelType w:val="hybridMultilevel"/>
    <w:tmpl w:val="FB78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3267"/>
    <w:multiLevelType w:val="hybridMultilevel"/>
    <w:tmpl w:val="0EB22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0386F"/>
    <w:multiLevelType w:val="hybridMultilevel"/>
    <w:tmpl w:val="537E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659F"/>
    <w:multiLevelType w:val="multilevel"/>
    <w:tmpl w:val="DEB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776C3385"/>
    <w:multiLevelType w:val="hybridMultilevel"/>
    <w:tmpl w:val="641E6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754E8D"/>
    <w:rsid w:val="00052605"/>
    <w:rsid w:val="0006107B"/>
    <w:rsid w:val="000766B7"/>
    <w:rsid w:val="000C4BC1"/>
    <w:rsid w:val="000F41D1"/>
    <w:rsid w:val="001645FF"/>
    <w:rsid w:val="00186D13"/>
    <w:rsid w:val="00186E7B"/>
    <w:rsid w:val="001B0215"/>
    <w:rsid w:val="001C4E24"/>
    <w:rsid w:val="001E3996"/>
    <w:rsid w:val="00266C67"/>
    <w:rsid w:val="002A2F32"/>
    <w:rsid w:val="002B355A"/>
    <w:rsid w:val="002D0E3D"/>
    <w:rsid w:val="00432A89"/>
    <w:rsid w:val="00435ECC"/>
    <w:rsid w:val="00436AA4"/>
    <w:rsid w:val="0047172F"/>
    <w:rsid w:val="00474F45"/>
    <w:rsid w:val="004761D0"/>
    <w:rsid w:val="004C17EC"/>
    <w:rsid w:val="004E176E"/>
    <w:rsid w:val="00515D87"/>
    <w:rsid w:val="00531693"/>
    <w:rsid w:val="005543F7"/>
    <w:rsid w:val="005C3220"/>
    <w:rsid w:val="005C6C80"/>
    <w:rsid w:val="00602481"/>
    <w:rsid w:val="00643450"/>
    <w:rsid w:val="006C1509"/>
    <w:rsid w:val="006D4756"/>
    <w:rsid w:val="0073259D"/>
    <w:rsid w:val="00746E73"/>
    <w:rsid w:val="00750193"/>
    <w:rsid w:val="00754E8D"/>
    <w:rsid w:val="00783909"/>
    <w:rsid w:val="00797534"/>
    <w:rsid w:val="007B02C7"/>
    <w:rsid w:val="007D185C"/>
    <w:rsid w:val="007F3190"/>
    <w:rsid w:val="007F3C86"/>
    <w:rsid w:val="00813D5F"/>
    <w:rsid w:val="008555B9"/>
    <w:rsid w:val="008C38FB"/>
    <w:rsid w:val="008E6DFC"/>
    <w:rsid w:val="008F2CE1"/>
    <w:rsid w:val="00902148"/>
    <w:rsid w:val="009042EB"/>
    <w:rsid w:val="0093672D"/>
    <w:rsid w:val="009C1393"/>
    <w:rsid w:val="009C7783"/>
    <w:rsid w:val="009D2835"/>
    <w:rsid w:val="009E788B"/>
    <w:rsid w:val="009F457D"/>
    <w:rsid w:val="00A5334D"/>
    <w:rsid w:val="00A80E4F"/>
    <w:rsid w:val="00AA4A7E"/>
    <w:rsid w:val="00AB5411"/>
    <w:rsid w:val="00AD45B1"/>
    <w:rsid w:val="00AE65F1"/>
    <w:rsid w:val="00B0339E"/>
    <w:rsid w:val="00B21C43"/>
    <w:rsid w:val="00B22F69"/>
    <w:rsid w:val="00B24112"/>
    <w:rsid w:val="00B35B3B"/>
    <w:rsid w:val="00B511AF"/>
    <w:rsid w:val="00B61960"/>
    <w:rsid w:val="00C35F7F"/>
    <w:rsid w:val="00C360F2"/>
    <w:rsid w:val="00C4551E"/>
    <w:rsid w:val="00C60CC1"/>
    <w:rsid w:val="00C655AC"/>
    <w:rsid w:val="00C83E94"/>
    <w:rsid w:val="00CC0F9F"/>
    <w:rsid w:val="00D41073"/>
    <w:rsid w:val="00D77919"/>
    <w:rsid w:val="00DA0A51"/>
    <w:rsid w:val="00DD08CE"/>
    <w:rsid w:val="00E36202"/>
    <w:rsid w:val="00EB55EB"/>
    <w:rsid w:val="00EC123E"/>
    <w:rsid w:val="00EE16CC"/>
    <w:rsid w:val="00EE23D7"/>
    <w:rsid w:val="00F35CF6"/>
    <w:rsid w:val="00F61BE5"/>
    <w:rsid w:val="00F62A96"/>
    <w:rsid w:val="00F773B9"/>
    <w:rsid w:val="00F913E7"/>
    <w:rsid w:val="00FA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3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34D"/>
    <w:rPr>
      <w:b/>
      <w:bCs/>
    </w:rPr>
  </w:style>
  <w:style w:type="character" w:customStyle="1" w:styleId="apple-converted-space">
    <w:name w:val="apple-converted-space"/>
    <w:basedOn w:val="a0"/>
    <w:rsid w:val="007B02C7"/>
  </w:style>
  <w:style w:type="paragraph" w:customStyle="1" w:styleId="c4">
    <w:name w:val="c4"/>
    <w:basedOn w:val="a"/>
    <w:rsid w:val="00B35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4A7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A4A7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6E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C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C32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9BB0-E8C6-4040-858D-971C87B1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34</cp:revision>
  <cp:lastPrinted>2016-10-19T08:31:00Z</cp:lastPrinted>
  <dcterms:created xsi:type="dcterms:W3CDTF">2012-09-12T18:14:00Z</dcterms:created>
  <dcterms:modified xsi:type="dcterms:W3CDTF">2016-10-19T08:32:00Z</dcterms:modified>
</cp:coreProperties>
</file>